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6453AF91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034A05" w:rsidRPr="00CC027D">
        <w:rPr>
          <w:rFonts w:ascii="Cambria" w:hAnsi="Cambria"/>
          <w:b/>
        </w:rPr>
        <w:t>GWI.271.1.</w:t>
      </w:r>
      <w:r w:rsidR="00C1064D">
        <w:rPr>
          <w:rFonts w:ascii="Cambria" w:hAnsi="Cambria"/>
          <w:b/>
        </w:rPr>
        <w:t>12</w:t>
      </w:r>
      <w:r w:rsidR="00034A05" w:rsidRPr="00CC027D">
        <w:rPr>
          <w:rFonts w:ascii="Cambria" w:hAnsi="Cambria"/>
          <w:b/>
        </w:rPr>
        <w:t>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E0CF20B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01AE7E98" w14:textId="77777777" w:rsidR="004070A4" w:rsidRPr="00BE755A" w:rsidRDefault="004070A4" w:rsidP="004070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E3B4498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62C3379D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6395BF2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034A05" w:rsidRPr="00CC027D">
        <w:rPr>
          <w:rFonts w:ascii="Cambria" w:hAnsi="Cambria"/>
          <w:color w:val="0070C0"/>
        </w:rPr>
        <w:t>/gminaglowno/skrytka lub /gminaglowno/SkrytkaESP</w:t>
      </w:r>
      <w:r w:rsidR="00034A05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18951EC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5C1879B7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202370D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A06B1D6" w14:textId="77777777" w:rsidR="004070A4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0DE1167E" w14:textId="77777777" w:rsidR="004070A4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0F2898A6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CA01025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4070A4" w:rsidRPr="004070A4">
        <w:rPr>
          <w:rFonts w:ascii="Cambria" w:hAnsi="Cambria"/>
          <w:b/>
          <w:bCs/>
          <w:i/>
          <w:iCs/>
        </w:rPr>
        <w:t xml:space="preserve">Budowa żłobka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070A4">
        <w:rPr>
          <w:rFonts w:ascii="Cambria" w:hAnsi="Cambria"/>
          <w:b/>
          <w:bCs/>
        </w:rPr>
        <w:t>Głown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63982372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4D9" w14:textId="77777777" w:rsidR="0065252F" w:rsidRDefault="0065252F" w:rsidP="00AF0EDA">
      <w:r>
        <w:separator/>
      </w:r>
    </w:p>
  </w:endnote>
  <w:endnote w:type="continuationSeparator" w:id="0">
    <w:p w14:paraId="37CCB929" w14:textId="77777777" w:rsidR="0065252F" w:rsidRDefault="006525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F78D" w14:textId="77777777" w:rsidR="0065252F" w:rsidRDefault="0065252F" w:rsidP="00AF0EDA">
      <w:r>
        <w:separator/>
      </w:r>
    </w:p>
  </w:footnote>
  <w:footnote w:type="continuationSeparator" w:id="0">
    <w:p w14:paraId="276E78B8" w14:textId="77777777" w:rsidR="0065252F" w:rsidRDefault="0065252F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5BA2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51014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5</cp:revision>
  <dcterms:created xsi:type="dcterms:W3CDTF">2022-06-15T06:48:00Z</dcterms:created>
  <dcterms:modified xsi:type="dcterms:W3CDTF">2022-08-09T10:25:00Z</dcterms:modified>
</cp:coreProperties>
</file>